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C38" w:rsidRPr="00FC5E58" w:rsidRDefault="00687C38">
      <w:pPr>
        <w:rPr>
          <w:rFonts w:eastAsia="PMingLiU"/>
          <w:lang w:eastAsia="zh-TW"/>
        </w:rPr>
      </w:pPr>
      <w:bookmarkStart w:id="0" w:name="_GoBack"/>
      <w:bookmarkEnd w:id="0"/>
    </w:p>
    <w:p w:rsidR="007326CF" w:rsidRPr="00FC5E58" w:rsidRDefault="007326CF">
      <w:pPr>
        <w:rPr>
          <w:lang w:eastAsia="zh-TW"/>
        </w:rPr>
      </w:pPr>
    </w:p>
    <w:p w:rsidR="00DF5006" w:rsidRPr="00FC5E58" w:rsidRDefault="00367DF1" w:rsidP="00DF5006">
      <w:pPr>
        <w:jc w:val="center"/>
        <w:rPr>
          <w:sz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lang w:eastAsia="zh-TW"/>
        </w:rPr>
        <w:t>他　機　関　給　費</w:t>
      </w:r>
      <w:r w:rsidR="00DF5006" w:rsidRPr="00FC5E58">
        <w:rPr>
          <w:rFonts w:ascii="ＭＳ ゴシック" w:eastAsia="ＭＳ ゴシック" w:hAnsi="ＭＳ ゴシック" w:hint="eastAsia"/>
          <w:sz w:val="24"/>
          <w:lang w:eastAsia="zh-TW"/>
        </w:rPr>
        <w:t xml:space="preserve">　研　修　計　画　書</w:t>
      </w:r>
    </w:p>
    <w:p w:rsidR="007326CF" w:rsidRPr="00FC5E58" w:rsidRDefault="007326CF">
      <w:pPr>
        <w:rPr>
          <w:lang w:eastAsia="zh-TW"/>
        </w:rPr>
      </w:pPr>
    </w:p>
    <w:p w:rsidR="007326CF" w:rsidRPr="00C02107" w:rsidRDefault="007326CF">
      <w:pPr>
        <w:rPr>
          <w:lang w:eastAsia="zh-TW"/>
        </w:rPr>
      </w:pPr>
    </w:p>
    <w:tbl>
      <w:tblPr>
        <w:tblW w:w="9266" w:type="dxa"/>
        <w:tblInd w:w="2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5"/>
        <w:gridCol w:w="3402"/>
        <w:gridCol w:w="3969"/>
      </w:tblGrid>
      <w:tr w:rsidR="00FC5E58" w:rsidRPr="00FC5E58" w:rsidTr="00585D98">
        <w:trPr>
          <w:cantSplit/>
          <w:trHeight w:val="653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3D3" w:rsidRPr="00FC5E58" w:rsidRDefault="007326CF" w:rsidP="007326CF">
            <w:pPr>
              <w:ind w:left="210" w:right="210"/>
              <w:jc w:val="distribute"/>
              <w:rPr>
                <w:kern w:val="0"/>
              </w:rPr>
            </w:pPr>
            <w:r w:rsidRPr="00FC5E58">
              <w:rPr>
                <w:rFonts w:hint="eastAsia"/>
                <w:kern w:val="0"/>
              </w:rPr>
              <w:t>研修者</w:t>
            </w:r>
            <w:r w:rsidR="007F5401" w:rsidRPr="00FC5E58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3D3" w:rsidRPr="00FC5E58" w:rsidRDefault="00C033D3" w:rsidP="00C033D3">
            <w:pPr>
              <w:ind w:leftChars="261" w:left="548" w:rightChars="200" w:right="420"/>
              <w:rPr>
                <w:kern w:val="0"/>
              </w:rPr>
            </w:pPr>
            <w:r w:rsidRPr="00FC5E58">
              <w:rPr>
                <w:rFonts w:hint="eastAsia"/>
                <w:kern w:val="0"/>
              </w:rPr>
              <w:t xml:space="preserve">　　　　　　　　　　　　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D3" w:rsidRPr="00FC5E58" w:rsidRDefault="00A338CA" w:rsidP="007326CF">
            <w:pPr>
              <w:ind w:left="128" w:right="420"/>
              <w:rPr>
                <w:rFonts w:asciiTheme="minorHAnsi" w:hAnsiTheme="minorHAnsi"/>
                <w:kern w:val="0"/>
              </w:rPr>
            </w:pPr>
            <w:r w:rsidRPr="00FC5E58">
              <w:rPr>
                <w:rFonts w:asciiTheme="minorHAnsi" w:hAnsiTheme="minorHAnsi" w:hint="eastAsia"/>
                <w:kern w:val="0"/>
              </w:rPr>
              <w:t xml:space="preserve">生年月日　　</w:t>
            </w:r>
            <w:r w:rsidR="007326CF" w:rsidRPr="00FC5E58">
              <w:rPr>
                <w:rFonts w:asciiTheme="minorHAnsi" w:hAnsiTheme="minorHAnsi" w:hint="eastAsia"/>
                <w:kern w:val="0"/>
              </w:rPr>
              <w:t xml:space="preserve">　　　</w:t>
            </w:r>
            <w:r w:rsidR="007944B1" w:rsidRPr="00FC5E58">
              <w:rPr>
                <w:rFonts w:asciiTheme="minorHAnsi" w:hAnsiTheme="minorHAnsi"/>
                <w:kern w:val="0"/>
                <w:lang w:eastAsia="zh-CN"/>
              </w:rPr>
              <w:t>年　　月</w:t>
            </w:r>
            <w:r w:rsidR="007326CF" w:rsidRPr="00FC5E58">
              <w:rPr>
                <w:rFonts w:asciiTheme="minorHAnsi" w:hAnsiTheme="minorHAnsi" w:hint="eastAsia"/>
                <w:kern w:val="0"/>
              </w:rPr>
              <w:t xml:space="preserve">　　日</w:t>
            </w:r>
            <w:r w:rsidRPr="00FC5E58">
              <w:rPr>
                <w:rFonts w:asciiTheme="minorHAnsi" w:hAnsiTheme="minorHAnsi" w:hint="eastAsia"/>
                <w:kern w:val="0"/>
              </w:rPr>
              <w:t>（　　歳）</w:t>
            </w:r>
          </w:p>
          <w:p w:rsidR="007326CF" w:rsidRPr="00FC5E58" w:rsidRDefault="007326CF" w:rsidP="00A338CA">
            <w:pPr>
              <w:ind w:left="128" w:right="420" w:firstLineChars="411" w:firstLine="863"/>
              <w:rPr>
                <w:rFonts w:asciiTheme="minorHAnsi" w:hAnsiTheme="minorHAnsi"/>
                <w:kern w:val="0"/>
                <w:lang w:eastAsia="zh-TW"/>
              </w:rPr>
            </w:pPr>
            <w:r w:rsidRPr="00FC5E58">
              <w:rPr>
                <w:rFonts w:asciiTheme="minorHAnsi" w:hAnsiTheme="minorHAnsi" w:hint="eastAsia"/>
                <w:kern w:val="0"/>
                <w:lang w:eastAsia="zh-TW"/>
              </w:rPr>
              <w:t xml:space="preserve">（　</w:t>
            </w:r>
            <w:r w:rsidR="00A338CA" w:rsidRPr="00FC5E58">
              <w:rPr>
                <w:rFonts w:asciiTheme="minorHAnsi" w:hAnsiTheme="minorHAnsi" w:hint="eastAsia"/>
                <w:kern w:val="0"/>
                <w:lang w:eastAsia="zh-TW"/>
              </w:rPr>
              <w:t xml:space="preserve">　</w:t>
            </w:r>
            <w:r w:rsidRPr="00FC5E58">
              <w:rPr>
                <w:rFonts w:asciiTheme="minorHAnsi" w:hAnsiTheme="minorHAnsi" w:hint="eastAsia"/>
                <w:kern w:val="0"/>
                <w:lang w:eastAsia="zh-TW"/>
              </w:rPr>
              <w:t xml:space="preserve">　</w:t>
            </w:r>
            <w:r w:rsidR="00A338CA" w:rsidRPr="00FC5E58">
              <w:rPr>
                <w:rFonts w:asciiTheme="minorHAnsi" w:hAnsiTheme="minorHAnsi" w:hint="eastAsia"/>
                <w:kern w:val="0"/>
                <w:lang w:eastAsia="zh-TW"/>
              </w:rPr>
              <w:t xml:space="preserve">　</w:t>
            </w:r>
            <w:r w:rsidRPr="00FC5E58">
              <w:rPr>
                <w:rFonts w:asciiTheme="minorHAnsi" w:hAnsiTheme="minorHAnsi" w:hint="eastAsia"/>
                <w:kern w:val="0"/>
                <w:lang w:eastAsia="zh-TW"/>
              </w:rPr>
              <w:t xml:space="preserve">　年４月１日現在）</w:t>
            </w:r>
          </w:p>
        </w:tc>
      </w:tr>
      <w:tr w:rsidR="00FC5E58" w:rsidRPr="00FC5E58" w:rsidTr="003D1D2A">
        <w:trPr>
          <w:cantSplit/>
          <w:trHeight w:val="534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CF" w:rsidRPr="00FC5E58" w:rsidRDefault="007326CF" w:rsidP="00190E29">
            <w:pPr>
              <w:ind w:right="210" w:firstLineChars="92" w:firstLine="193"/>
              <w:jc w:val="distribute"/>
              <w:rPr>
                <w:kern w:val="0"/>
              </w:rPr>
            </w:pPr>
            <w:r w:rsidRPr="00FC5E58">
              <w:rPr>
                <w:rFonts w:hint="eastAsia"/>
                <w:kern w:val="0"/>
              </w:rPr>
              <w:t>所属・職名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CF" w:rsidRPr="00FC5E58" w:rsidRDefault="007326CF" w:rsidP="00DD52C2">
            <w:pPr>
              <w:ind w:leftChars="68" w:left="143" w:right="420"/>
              <w:rPr>
                <w:kern w:val="0"/>
                <w:lang w:eastAsia="zh-TW"/>
              </w:rPr>
            </w:pPr>
          </w:p>
        </w:tc>
      </w:tr>
      <w:tr w:rsidR="003D1D2A" w:rsidRPr="00FC5E58" w:rsidTr="003D1D2A">
        <w:trPr>
          <w:cantSplit/>
          <w:trHeight w:val="1468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vAlign w:val="center"/>
          </w:tcPr>
          <w:p w:rsidR="003D1D2A" w:rsidRPr="00CB300A" w:rsidRDefault="003D1D2A" w:rsidP="00CB300A">
            <w:pPr>
              <w:ind w:left="210" w:right="210"/>
              <w:jc w:val="distribute"/>
              <w:rPr>
                <w:kern w:val="0"/>
              </w:rPr>
            </w:pPr>
            <w:r w:rsidRPr="004807C8">
              <w:rPr>
                <w:rFonts w:hint="eastAsia"/>
                <w:kern w:val="0"/>
              </w:rPr>
              <w:t>研</w:t>
            </w:r>
            <w:r>
              <w:rPr>
                <w:rFonts w:hint="eastAsia"/>
                <w:kern w:val="0"/>
              </w:rPr>
              <w:t>修</w:t>
            </w:r>
            <w:r w:rsidRPr="004807C8">
              <w:rPr>
                <w:rFonts w:hint="eastAsia"/>
                <w:kern w:val="0"/>
              </w:rPr>
              <w:t>機関</w:t>
            </w:r>
          </w:p>
          <w:p w:rsidR="003D1D2A" w:rsidRPr="004807C8" w:rsidRDefault="00CB300A" w:rsidP="003D1D2A">
            <w:pPr>
              <w:ind w:left="210" w:right="210"/>
              <w:jc w:val="distribute"/>
              <w:rPr>
                <w:kern w:val="0"/>
              </w:rPr>
            </w:pPr>
            <w:r w:rsidRPr="003F77DE">
              <w:rPr>
                <w:kern w:val="0"/>
                <w:sz w:val="20"/>
                <w:szCs w:val="20"/>
              </w:rPr>
              <w:t>（</w:t>
            </w:r>
            <w:r w:rsidRPr="003F77DE">
              <w:rPr>
                <w:rFonts w:hint="eastAsia"/>
                <w:kern w:val="0"/>
                <w:sz w:val="20"/>
                <w:szCs w:val="20"/>
              </w:rPr>
              <w:t>*</w:t>
            </w:r>
            <w:r w:rsidR="003D1D2A" w:rsidRPr="003F77DE">
              <w:rPr>
                <w:rFonts w:hint="eastAsia"/>
                <w:kern w:val="0"/>
                <w:sz w:val="20"/>
                <w:szCs w:val="20"/>
              </w:rPr>
              <w:t>発着地名も記載ください。</w:t>
            </w:r>
            <w:r w:rsidR="003D1D2A" w:rsidRPr="003F77DE">
              <w:rPr>
                <w:kern w:val="0"/>
                <w:sz w:val="20"/>
                <w:szCs w:val="20"/>
              </w:rPr>
              <w:t>）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vAlign w:val="center"/>
          </w:tcPr>
          <w:p w:rsidR="003D1D2A" w:rsidRPr="00E129A1" w:rsidRDefault="003D1D2A" w:rsidP="003D1D2A">
            <w:pPr>
              <w:jc w:val="left"/>
              <w:rPr>
                <w:rFonts w:asciiTheme="minorEastAsia" w:eastAsiaTheme="minorEastAsia" w:hAnsiTheme="minorEastAsia"/>
                <w:b/>
                <w:bCs/>
                <w:kern w:val="0"/>
                <w:szCs w:val="21"/>
                <w:lang w:eastAsia="zh-TW"/>
              </w:rPr>
            </w:pPr>
          </w:p>
          <w:p w:rsidR="003D1D2A" w:rsidRPr="00E129A1" w:rsidRDefault="003D1D2A" w:rsidP="003D1D2A">
            <w:pPr>
              <w:ind w:right="1260"/>
              <w:jc w:val="left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</w:p>
          <w:p w:rsidR="003D1D2A" w:rsidRDefault="003D1D2A" w:rsidP="003D1D2A">
            <w:r w:rsidRPr="00E129A1">
              <w:rPr>
                <w:rFonts w:asciiTheme="minorEastAsia" w:eastAsiaTheme="minorEastAsia" w:hAnsiTheme="minorEastAsia" w:hint="eastAsia"/>
                <w:kern w:val="0"/>
                <w:szCs w:val="21"/>
              </w:rPr>
              <w:t>（発・着地名）</w:t>
            </w:r>
          </w:p>
        </w:tc>
      </w:tr>
      <w:tr w:rsidR="00FC5E58" w:rsidRPr="00FC5E58" w:rsidTr="003D1D2A">
        <w:trPr>
          <w:cantSplit/>
          <w:trHeight w:val="567"/>
        </w:trPr>
        <w:tc>
          <w:tcPr>
            <w:tcW w:w="1895" w:type="dxa"/>
            <w:tcBorders>
              <w:top w:val="outset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55" w:rsidRDefault="00CF5F55" w:rsidP="00190B24">
            <w:pPr>
              <w:ind w:left="210" w:right="210"/>
              <w:jc w:val="distribute"/>
              <w:rPr>
                <w:kern w:val="0"/>
                <w:lang w:eastAsia="zh-TW"/>
              </w:rPr>
            </w:pPr>
            <w:r w:rsidRPr="00FC5E58">
              <w:rPr>
                <w:rFonts w:hint="eastAsia"/>
                <w:kern w:val="0"/>
                <w:lang w:eastAsia="zh-TW"/>
              </w:rPr>
              <w:t>研修期間</w:t>
            </w:r>
          </w:p>
          <w:p w:rsidR="003D1D2A" w:rsidRDefault="003D1D2A" w:rsidP="00190B24">
            <w:pPr>
              <w:ind w:left="210" w:right="210"/>
              <w:jc w:val="distribute"/>
              <w:rPr>
                <w:kern w:val="0"/>
                <w:lang w:eastAsia="zh-TW"/>
              </w:rPr>
            </w:pPr>
            <w:r w:rsidRPr="003F77DE">
              <w:rPr>
                <w:kern w:val="0"/>
                <w:sz w:val="20"/>
                <w:szCs w:val="20"/>
                <w:lang w:eastAsia="zh-TW"/>
              </w:rPr>
              <w:t>（</w:t>
            </w:r>
            <w:r w:rsidRPr="003F77DE">
              <w:rPr>
                <w:rFonts w:hint="eastAsia"/>
                <w:kern w:val="0"/>
                <w:sz w:val="20"/>
                <w:szCs w:val="20"/>
                <w:lang w:eastAsia="zh-TW"/>
              </w:rPr>
              <w:t>*全研修期間）</w:t>
            </w:r>
          </w:p>
          <w:p w:rsidR="003D1D2A" w:rsidRPr="00FC5E58" w:rsidRDefault="003D1D2A" w:rsidP="003D1D2A">
            <w:pPr>
              <w:ind w:left="210" w:right="210"/>
              <w:jc w:val="distribute"/>
              <w:rPr>
                <w:kern w:val="0"/>
              </w:rPr>
            </w:pPr>
            <w:r w:rsidRPr="003F77DE">
              <w:rPr>
                <w:kern w:val="0"/>
                <w:sz w:val="20"/>
                <w:szCs w:val="20"/>
              </w:rPr>
              <w:t>（</w:t>
            </w:r>
            <w:r w:rsidRPr="003F77DE">
              <w:rPr>
                <w:rFonts w:hint="eastAsia"/>
                <w:kern w:val="0"/>
                <w:sz w:val="20"/>
                <w:szCs w:val="20"/>
              </w:rPr>
              <w:t>*研修期間は発着日とし</w:t>
            </w:r>
            <w:r>
              <w:rPr>
                <w:rFonts w:hint="eastAsia"/>
                <w:kern w:val="0"/>
                <w:sz w:val="20"/>
                <w:szCs w:val="20"/>
              </w:rPr>
              <w:t>てください。）</w:t>
            </w:r>
          </w:p>
        </w:tc>
        <w:tc>
          <w:tcPr>
            <w:tcW w:w="7371" w:type="dxa"/>
            <w:gridSpan w:val="2"/>
            <w:tcBorders>
              <w:top w:val="outset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55" w:rsidRPr="00FC5E58" w:rsidRDefault="00CF5F55" w:rsidP="00190B24">
            <w:pPr>
              <w:ind w:leftChars="75" w:left="158"/>
              <w:jc w:val="center"/>
              <w:rPr>
                <w:rFonts w:eastAsia="PMingLiU"/>
                <w:kern w:val="0"/>
                <w:lang w:eastAsia="zh-TW"/>
              </w:rPr>
            </w:pPr>
            <w:r w:rsidRPr="00FC5E58">
              <w:rPr>
                <w:rFonts w:hint="eastAsia"/>
                <w:kern w:val="0"/>
                <w:lang w:eastAsia="zh-TW"/>
              </w:rPr>
              <w:t>年　　月　　日～　　　　年　　月　　日（　　日間）</w:t>
            </w:r>
          </w:p>
        </w:tc>
      </w:tr>
      <w:tr w:rsidR="00FC5E58" w:rsidRPr="00FC5E58" w:rsidTr="003474D1">
        <w:trPr>
          <w:cantSplit/>
          <w:trHeight w:val="788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CF" w:rsidRPr="003474D1" w:rsidRDefault="007326CF" w:rsidP="00EA3916">
            <w:pPr>
              <w:ind w:left="210" w:right="210"/>
              <w:jc w:val="distribute"/>
              <w:rPr>
                <w:kern w:val="0"/>
              </w:rPr>
            </w:pPr>
            <w:r w:rsidRPr="003474D1">
              <w:rPr>
                <w:rFonts w:hint="eastAsia"/>
                <w:kern w:val="0"/>
              </w:rPr>
              <w:t>研修課題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CF" w:rsidRPr="00FC5E58" w:rsidRDefault="007326CF" w:rsidP="00E8236E">
            <w:pPr>
              <w:ind w:right="420"/>
              <w:jc w:val="left"/>
              <w:rPr>
                <w:kern w:val="0"/>
              </w:rPr>
            </w:pPr>
          </w:p>
          <w:p w:rsidR="00F929C8" w:rsidRPr="00FC5E58" w:rsidRDefault="00F929C8" w:rsidP="00E8236E">
            <w:pPr>
              <w:ind w:right="420"/>
              <w:jc w:val="left"/>
              <w:rPr>
                <w:kern w:val="0"/>
              </w:rPr>
            </w:pPr>
          </w:p>
          <w:p w:rsidR="00F929C8" w:rsidRPr="00FC5E58" w:rsidRDefault="00F929C8" w:rsidP="00E8236E">
            <w:pPr>
              <w:ind w:right="420"/>
              <w:jc w:val="left"/>
              <w:rPr>
                <w:kern w:val="0"/>
              </w:rPr>
            </w:pPr>
          </w:p>
        </w:tc>
      </w:tr>
      <w:tr w:rsidR="00FC5E58" w:rsidRPr="00FC5E58" w:rsidTr="00154C4E">
        <w:trPr>
          <w:cantSplit/>
          <w:trHeight w:val="1468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CF" w:rsidRPr="00FC5E58" w:rsidRDefault="000C3412">
            <w:pPr>
              <w:ind w:left="210" w:right="210"/>
              <w:jc w:val="distribute"/>
              <w:rPr>
                <w:kern w:val="0"/>
              </w:rPr>
            </w:pPr>
            <w:r w:rsidRPr="00FC5E58">
              <w:rPr>
                <w:rFonts w:hint="eastAsia"/>
                <w:kern w:val="0"/>
              </w:rPr>
              <w:t>研修目的</w:t>
            </w:r>
          </w:p>
          <w:p w:rsidR="000C3412" w:rsidRPr="00FC5E58" w:rsidRDefault="000C3412" w:rsidP="000C3412">
            <w:pPr>
              <w:ind w:left="210" w:right="210"/>
              <w:jc w:val="distribute"/>
              <w:rPr>
                <w:kern w:val="0"/>
              </w:rPr>
            </w:pPr>
            <w:r w:rsidRPr="00FC5E58">
              <w:rPr>
                <w:rFonts w:hint="eastAsia"/>
                <w:kern w:val="0"/>
                <w:sz w:val="18"/>
                <w:szCs w:val="21"/>
              </w:rPr>
              <w:t>(研修を行う理由）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CF" w:rsidRPr="00FC5E58" w:rsidRDefault="007326CF" w:rsidP="00E8236E">
            <w:pPr>
              <w:ind w:right="420"/>
              <w:jc w:val="left"/>
              <w:rPr>
                <w:kern w:val="0"/>
              </w:rPr>
            </w:pPr>
          </w:p>
          <w:p w:rsidR="00F929C8" w:rsidRPr="00FC5E58" w:rsidRDefault="00F929C8" w:rsidP="00E8236E">
            <w:pPr>
              <w:ind w:right="420"/>
              <w:jc w:val="left"/>
              <w:rPr>
                <w:kern w:val="0"/>
              </w:rPr>
            </w:pPr>
          </w:p>
          <w:p w:rsidR="00F929C8" w:rsidRPr="00FC5E58" w:rsidRDefault="00F929C8" w:rsidP="00E8236E">
            <w:pPr>
              <w:ind w:right="420"/>
              <w:jc w:val="left"/>
              <w:rPr>
                <w:kern w:val="0"/>
              </w:rPr>
            </w:pPr>
          </w:p>
          <w:p w:rsidR="00F929C8" w:rsidRDefault="00F929C8" w:rsidP="00E8236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E8236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E8236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E8236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E8236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E8236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E8236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E8236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E8236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E8236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E8236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E8236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E8236E">
            <w:pPr>
              <w:ind w:right="420"/>
              <w:jc w:val="left"/>
              <w:rPr>
                <w:kern w:val="0"/>
              </w:rPr>
            </w:pPr>
          </w:p>
          <w:p w:rsidR="00E129A1" w:rsidRDefault="00E129A1" w:rsidP="00E8236E">
            <w:pPr>
              <w:ind w:right="420"/>
              <w:jc w:val="left"/>
              <w:rPr>
                <w:kern w:val="0"/>
              </w:rPr>
            </w:pPr>
          </w:p>
          <w:p w:rsidR="00E129A1" w:rsidRDefault="00E129A1" w:rsidP="00E8236E">
            <w:pPr>
              <w:ind w:right="420"/>
              <w:jc w:val="left"/>
              <w:rPr>
                <w:kern w:val="0"/>
              </w:rPr>
            </w:pPr>
          </w:p>
          <w:p w:rsidR="00E129A1" w:rsidRDefault="00E129A1" w:rsidP="00E8236E">
            <w:pPr>
              <w:ind w:right="420"/>
              <w:jc w:val="left"/>
              <w:rPr>
                <w:kern w:val="0"/>
              </w:rPr>
            </w:pPr>
          </w:p>
          <w:p w:rsidR="00E129A1" w:rsidRDefault="00E129A1" w:rsidP="00E8236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E8236E">
            <w:pPr>
              <w:ind w:right="420"/>
              <w:jc w:val="left"/>
              <w:rPr>
                <w:kern w:val="0"/>
              </w:rPr>
            </w:pPr>
          </w:p>
          <w:p w:rsidR="00EC7BFB" w:rsidRPr="00EC7BFB" w:rsidRDefault="00EC7BFB" w:rsidP="00E8236E">
            <w:pPr>
              <w:ind w:right="420"/>
              <w:jc w:val="left"/>
              <w:rPr>
                <w:kern w:val="0"/>
              </w:rPr>
            </w:pPr>
          </w:p>
        </w:tc>
      </w:tr>
      <w:tr w:rsidR="00FC5E58" w:rsidRPr="00FC5E58" w:rsidTr="00154C4E">
        <w:trPr>
          <w:cantSplit/>
          <w:trHeight w:val="2024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CF" w:rsidRPr="00FC5E58" w:rsidRDefault="007326CF" w:rsidP="00C3556C">
            <w:pPr>
              <w:spacing w:line="360" w:lineRule="atLeast"/>
              <w:ind w:left="210" w:right="210"/>
              <w:jc w:val="distribute"/>
              <w:rPr>
                <w:kern w:val="0"/>
              </w:rPr>
            </w:pPr>
            <w:r w:rsidRPr="00FC5E58">
              <w:rPr>
                <w:rFonts w:hint="eastAsia"/>
                <w:kern w:val="0"/>
              </w:rPr>
              <w:lastRenderedPageBreak/>
              <w:t>研修計画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CF" w:rsidRPr="00FC5E58" w:rsidRDefault="007326CF" w:rsidP="00154C4E">
            <w:pPr>
              <w:ind w:right="420"/>
              <w:jc w:val="left"/>
              <w:rPr>
                <w:kern w:val="0"/>
              </w:rPr>
            </w:pPr>
          </w:p>
          <w:p w:rsidR="00F929C8" w:rsidRPr="00FC5E58" w:rsidRDefault="00F929C8" w:rsidP="00154C4E">
            <w:pPr>
              <w:ind w:right="420"/>
              <w:jc w:val="left"/>
              <w:rPr>
                <w:kern w:val="0"/>
              </w:rPr>
            </w:pPr>
          </w:p>
          <w:p w:rsidR="00F929C8" w:rsidRPr="00FC5E58" w:rsidRDefault="00F929C8" w:rsidP="00154C4E">
            <w:pPr>
              <w:ind w:right="420"/>
              <w:jc w:val="left"/>
              <w:rPr>
                <w:kern w:val="0"/>
              </w:rPr>
            </w:pPr>
          </w:p>
          <w:p w:rsidR="00F929C8" w:rsidRPr="00FC5E58" w:rsidRDefault="00F929C8" w:rsidP="00154C4E">
            <w:pPr>
              <w:ind w:right="420"/>
              <w:jc w:val="left"/>
              <w:rPr>
                <w:kern w:val="0"/>
              </w:rPr>
            </w:pPr>
          </w:p>
          <w:p w:rsidR="00F929C8" w:rsidRPr="00FC5E58" w:rsidRDefault="00F929C8" w:rsidP="00154C4E">
            <w:pPr>
              <w:ind w:right="420"/>
              <w:jc w:val="left"/>
              <w:rPr>
                <w:kern w:val="0"/>
              </w:rPr>
            </w:pPr>
          </w:p>
          <w:p w:rsidR="00D400A1" w:rsidRPr="00FC5E58" w:rsidRDefault="00D400A1" w:rsidP="00154C4E">
            <w:pPr>
              <w:ind w:right="420"/>
              <w:jc w:val="left"/>
              <w:rPr>
                <w:kern w:val="0"/>
              </w:rPr>
            </w:pPr>
          </w:p>
          <w:p w:rsidR="00F929C8" w:rsidRPr="00FC5E58" w:rsidRDefault="00F929C8" w:rsidP="00154C4E">
            <w:pPr>
              <w:ind w:right="420"/>
              <w:jc w:val="left"/>
              <w:rPr>
                <w:kern w:val="0"/>
              </w:rPr>
            </w:pPr>
          </w:p>
          <w:p w:rsidR="00CF5F55" w:rsidRPr="00FC5E58" w:rsidRDefault="00CF5F55" w:rsidP="00154C4E">
            <w:pPr>
              <w:ind w:right="420"/>
              <w:jc w:val="left"/>
              <w:rPr>
                <w:kern w:val="0"/>
              </w:rPr>
            </w:pPr>
          </w:p>
          <w:p w:rsidR="00CF5F55" w:rsidRPr="00FC5E58" w:rsidRDefault="00CF5F55" w:rsidP="00154C4E">
            <w:pPr>
              <w:ind w:right="420"/>
              <w:jc w:val="left"/>
              <w:rPr>
                <w:kern w:val="0"/>
              </w:rPr>
            </w:pPr>
          </w:p>
          <w:p w:rsidR="00F929C8" w:rsidRPr="00FC5E58" w:rsidRDefault="00F929C8" w:rsidP="00154C4E">
            <w:pPr>
              <w:ind w:right="420"/>
              <w:jc w:val="left"/>
              <w:rPr>
                <w:kern w:val="0"/>
              </w:rPr>
            </w:pPr>
          </w:p>
          <w:p w:rsidR="00F929C8" w:rsidRPr="00FC5E58" w:rsidRDefault="00F929C8" w:rsidP="00154C4E">
            <w:pPr>
              <w:ind w:right="420"/>
              <w:jc w:val="left"/>
              <w:rPr>
                <w:kern w:val="0"/>
              </w:rPr>
            </w:pPr>
          </w:p>
          <w:p w:rsidR="00F929C8" w:rsidRPr="00FC5E58" w:rsidRDefault="00F929C8" w:rsidP="00154C4E">
            <w:pPr>
              <w:ind w:right="420"/>
              <w:jc w:val="left"/>
              <w:rPr>
                <w:kern w:val="0"/>
              </w:rPr>
            </w:pPr>
          </w:p>
          <w:p w:rsidR="00F929C8" w:rsidRDefault="00F929C8" w:rsidP="00154C4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154C4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154C4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154C4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154C4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154C4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154C4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154C4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154C4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154C4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154C4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154C4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154C4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154C4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154C4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154C4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154C4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154C4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154C4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154C4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154C4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154C4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154C4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154C4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154C4E">
            <w:pPr>
              <w:ind w:right="420"/>
              <w:jc w:val="left"/>
              <w:rPr>
                <w:kern w:val="0"/>
              </w:rPr>
            </w:pPr>
          </w:p>
          <w:p w:rsidR="00EC7BFB" w:rsidRDefault="00EC7BFB" w:rsidP="00154C4E">
            <w:pPr>
              <w:ind w:right="420"/>
              <w:jc w:val="left"/>
              <w:rPr>
                <w:kern w:val="0"/>
              </w:rPr>
            </w:pPr>
          </w:p>
          <w:p w:rsidR="00C02107" w:rsidRDefault="00C02107" w:rsidP="00154C4E">
            <w:pPr>
              <w:ind w:right="420"/>
              <w:jc w:val="left"/>
              <w:rPr>
                <w:kern w:val="0"/>
              </w:rPr>
            </w:pPr>
          </w:p>
          <w:p w:rsidR="00C02107" w:rsidRDefault="00C02107" w:rsidP="00154C4E">
            <w:pPr>
              <w:ind w:right="420"/>
              <w:jc w:val="left"/>
              <w:rPr>
                <w:kern w:val="0"/>
              </w:rPr>
            </w:pPr>
          </w:p>
          <w:p w:rsidR="00C02107" w:rsidRDefault="00C02107" w:rsidP="00154C4E">
            <w:pPr>
              <w:ind w:right="420"/>
              <w:jc w:val="left"/>
              <w:rPr>
                <w:kern w:val="0"/>
              </w:rPr>
            </w:pPr>
          </w:p>
          <w:p w:rsidR="00C02107" w:rsidRDefault="00C02107" w:rsidP="00154C4E">
            <w:pPr>
              <w:ind w:right="420"/>
              <w:jc w:val="left"/>
              <w:rPr>
                <w:kern w:val="0"/>
              </w:rPr>
            </w:pPr>
          </w:p>
          <w:p w:rsidR="00C02107" w:rsidRDefault="00C02107" w:rsidP="00154C4E">
            <w:pPr>
              <w:ind w:right="420"/>
              <w:jc w:val="left"/>
              <w:rPr>
                <w:kern w:val="0"/>
              </w:rPr>
            </w:pPr>
          </w:p>
          <w:p w:rsidR="00C02107" w:rsidRDefault="00C02107" w:rsidP="00154C4E">
            <w:pPr>
              <w:ind w:right="420"/>
              <w:jc w:val="left"/>
              <w:rPr>
                <w:kern w:val="0"/>
              </w:rPr>
            </w:pPr>
          </w:p>
          <w:p w:rsidR="00C02107" w:rsidRDefault="00C02107" w:rsidP="00154C4E">
            <w:pPr>
              <w:ind w:right="420"/>
              <w:jc w:val="left"/>
              <w:rPr>
                <w:kern w:val="0"/>
              </w:rPr>
            </w:pPr>
          </w:p>
          <w:p w:rsidR="00C02107" w:rsidRDefault="00C02107" w:rsidP="00154C4E">
            <w:pPr>
              <w:ind w:right="420"/>
              <w:jc w:val="left"/>
              <w:rPr>
                <w:kern w:val="0"/>
              </w:rPr>
            </w:pPr>
          </w:p>
          <w:p w:rsidR="00C02107" w:rsidRDefault="00C02107" w:rsidP="00154C4E">
            <w:pPr>
              <w:ind w:right="420"/>
              <w:jc w:val="left"/>
              <w:rPr>
                <w:kern w:val="0"/>
              </w:rPr>
            </w:pPr>
          </w:p>
          <w:p w:rsidR="00C02107" w:rsidRDefault="00C02107" w:rsidP="00154C4E">
            <w:pPr>
              <w:ind w:right="420"/>
              <w:jc w:val="left"/>
              <w:rPr>
                <w:kern w:val="0"/>
              </w:rPr>
            </w:pPr>
          </w:p>
          <w:p w:rsidR="00C02107" w:rsidRDefault="00C02107" w:rsidP="00154C4E">
            <w:pPr>
              <w:ind w:right="420"/>
              <w:jc w:val="left"/>
              <w:rPr>
                <w:kern w:val="0"/>
              </w:rPr>
            </w:pPr>
          </w:p>
          <w:p w:rsidR="00C02107" w:rsidRDefault="00C02107" w:rsidP="00154C4E">
            <w:pPr>
              <w:ind w:right="420"/>
              <w:jc w:val="left"/>
              <w:rPr>
                <w:kern w:val="0"/>
              </w:rPr>
            </w:pPr>
          </w:p>
          <w:p w:rsidR="00F929C8" w:rsidRDefault="00F929C8" w:rsidP="00154C4E">
            <w:pPr>
              <w:ind w:right="420"/>
              <w:jc w:val="left"/>
              <w:rPr>
                <w:kern w:val="0"/>
              </w:rPr>
            </w:pPr>
          </w:p>
          <w:p w:rsidR="00EC7BFB" w:rsidRPr="00FC5E58" w:rsidRDefault="00EC7BFB" w:rsidP="00154C4E">
            <w:pPr>
              <w:ind w:right="420"/>
              <w:jc w:val="left"/>
              <w:rPr>
                <w:kern w:val="0"/>
              </w:rPr>
            </w:pPr>
          </w:p>
        </w:tc>
      </w:tr>
    </w:tbl>
    <w:p w:rsidR="00062BC4" w:rsidRPr="00FC5E58" w:rsidRDefault="00062BC4" w:rsidP="0072548C">
      <w:pPr>
        <w:ind w:leftChars="100" w:left="210" w:rightChars="-110" w:right="-231"/>
        <w:rPr>
          <w:rFonts w:ascii="HG丸ｺﾞｼｯｸM-PRO" w:eastAsia="HG丸ｺﾞｼｯｸM-PRO" w:hAnsi="HG丸ｺﾞｼｯｸM-PRO" w:cs="Meiryo UI"/>
          <w:sz w:val="17"/>
          <w:szCs w:val="17"/>
        </w:rPr>
      </w:pPr>
    </w:p>
    <w:sectPr w:rsidR="00062BC4" w:rsidRPr="00FC5E58" w:rsidSect="00E374F2">
      <w:headerReference w:type="default" r:id="rId8"/>
      <w:pgSz w:w="11906" w:h="16838" w:code="9"/>
      <w:pgMar w:top="1134" w:right="1134" w:bottom="1134" w:left="1134" w:header="567" w:footer="567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122" w:rsidRDefault="008B3122" w:rsidP="002B76CA">
      <w:r>
        <w:separator/>
      </w:r>
    </w:p>
  </w:endnote>
  <w:endnote w:type="continuationSeparator" w:id="0">
    <w:p w:rsidR="008B3122" w:rsidRDefault="008B3122" w:rsidP="002B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122" w:rsidRDefault="008B3122" w:rsidP="002B76CA">
      <w:r>
        <w:separator/>
      </w:r>
    </w:p>
  </w:footnote>
  <w:footnote w:type="continuationSeparator" w:id="0">
    <w:p w:rsidR="008B3122" w:rsidRDefault="008B3122" w:rsidP="002B7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6CA" w:rsidRPr="002B76CA" w:rsidRDefault="002B76CA">
    <w:pPr>
      <w:pStyle w:val="a3"/>
      <w:rPr>
        <w:rFonts w:ascii="ＭＳ ゴシック" w:eastAsia="ＭＳ ゴシック" w:hAnsi="ＭＳ ゴシック"/>
        <w:lang w:eastAsia="zh-TW"/>
      </w:rPr>
    </w:pPr>
    <w:r w:rsidRPr="002B76CA">
      <w:rPr>
        <w:rFonts w:ascii="ＭＳ ゴシック" w:eastAsia="ＭＳ ゴシック" w:hAnsi="ＭＳ ゴシック" w:hint="eastAsia"/>
        <w:lang w:eastAsia="zh-TW"/>
      </w:rPr>
      <w:t>様式第</w:t>
    </w:r>
    <w:r w:rsidR="00F929C8">
      <w:rPr>
        <w:rFonts w:ascii="ＭＳ ゴシック" w:eastAsia="ＭＳ ゴシック" w:hAnsi="ＭＳ ゴシック" w:hint="eastAsia"/>
        <w:lang w:eastAsia="zh-TW"/>
      </w:rPr>
      <w:t>２</w:t>
    </w:r>
    <w:r w:rsidR="00F2451B">
      <w:rPr>
        <w:rFonts w:ascii="ＭＳ ゴシック" w:eastAsia="ＭＳ ゴシック" w:hAnsi="ＭＳ ゴシック" w:hint="eastAsia"/>
        <w:lang w:eastAsia="zh-TW"/>
      </w:rPr>
      <w:t>（</w:t>
    </w:r>
    <w:r w:rsidR="00367DF1">
      <w:rPr>
        <w:rFonts w:ascii="ＭＳ ゴシック" w:eastAsia="ＭＳ ゴシック" w:hAnsi="ＭＳ ゴシック" w:hint="eastAsia"/>
        <w:lang w:eastAsia="zh-TW"/>
      </w:rPr>
      <w:t>他機関給費</w:t>
    </w:r>
    <w:r>
      <w:rPr>
        <w:rFonts w:ascii="ＭＳ ゴシック" w:eastAsia="ＭＳ ゴシック" w:hAnsi="ＭＳ ゴシック" w:hint="eastAsia"/>
        <w:lang w:eastAsia="zh-TW"/>
      </w:rPr>
      <w:t>研修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3165"/>
    <w:multiLevelType w:val="hybridMultilevel"/>
    <w:tmpl w:val="7BDE614A"/>
    <w:lvl w:ilvl="0" w:tplc="430A67F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E775675"/>
    <w:multiLevelType w:val="hybridMultilevel"/>
    <w:tmpl w:val="EFC039F2"/>
    <w:lvl w:ilvl="0" w:tplc="CD9A12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EC1EB6"/>
    <w:multiLevelType w:val="hybridMultilevel"/>
    <w:tmpl w:val="F8100E42"/>
    <w:lvl w:ilvl="0" w:tplc="5A5001F2">
      <w:start w:val="1"/>
      <w:numFmt w:val="bullet"/>
      <w:lvlText w:val="※"/>
      <w:lvlJc w:val="left"/>
      <w:pPr>
        <w:ind w:left="5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</w:abstractNum>
  <w:abstractNum w:abstractNumId="3" w15:restartNumberingAfterBreak="0">
    <w:nsid w:val="5B3C51EC"/>
    <w:multiLevelType w:val="hybridMultilevel"/>
    <w:tmpl w:val="671CF668"/>
    <w:lvl w:ilvl="0" w:tplc="9AFA154C">
      <w:numFmt w:val="bullet"/>
      <w:lvlText w:val="□"/>
      <w:lvlJc w:val="left"/>
      <w:pPr>
        <w:tabs>
          <w:tab w:val="num" w:pos="548"/>
        </w:tabs>
        <w:ind w:left="54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8"/>
        </w:tabs>
        <w:ind w:left="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8"/>
        </w:tabs>
        <w:ind w:left="1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8"/>
        </w:tabs>
        <w:ind w:left="2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8"/>
        </w:tabs>
        <w:ind w:left="2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8"/>
        </w:tabs>
        <w:ind w:left="3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8"/>
        </w:tabs>
        <w:ind w:left="3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8"/>
        </w:tabs>
        <w:ind w:left="390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2"/>
  <w:displayHorizontalDrawingGridEvery w:val="0"/>
  <w:characterSpacingControl w:val="compressPunctuation"/>
  <w:hdrShapeDefaults>
    <o:shapedefaults v:ext="edit" spidmax="2049" style="mso-position-horizontal-relative:page;mso-position-vertical-relative:page"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7BF"/>
    <w:rsid w:val="000075F8"/>
    <w:rsid w:val="000339A9"/>
    <w:rsid w:val="00062BC4"/>
    <w:rsid w:val="000C3412"/>
    <w:rsid w:val="000F42E8"/>
    <w:rsid w:val="00154C4E"/>
    <w:rsid w:val="001747BF"/>
    <w:rsid w:val="00190E29"/>
    <w:rsid w:val="001D03EF"/>
    <w:rsid w:val="0024760D"/>
    <w:rsid w:val="00263D1E"/>
    <w:rsid w:val="00265576"/>
    <w:rsid w:val="002B76CA"/>
    <w:rsid w:val="002C374D"/>
    <w:rsid w:val="00317C50"/>
    <w:rsid w:val="003474D1"/>
    <w:rsid w:val="00360C11"/>
    <w:rsid w:val="00367DF1"/>
    <w:rsid w:val="003B55EB"/>
    <w:rsid w:val="003D134E"/>
    <w:rsid w:val="003D1D2A"/>
    <w:rsid w:val="003D3ADB"/>
    <w:rsid w:val="003F2F16"/>
    <w:rsid w:val="003F77DE"/>
    <w:rsid w:val="0041153A"/>
    <w:rsid w:val="00412D23"/>
    <w:rsid w:val="004B03B2"/>
    <w:rsid w:val="004C100D"/>
    <w:rsid w:val="004F1EE7"/>
    <w:rsid w:val="004F4F75"/>
    <w:rsid w:val="00555E6A"/>
    <w:rsid w:val="00584C19"/>
    <w:rsid w:val="00585D98"/>
    <w:rsid w:val="005D24AA"/>
    <w:rsid w:val="006306B6"/>
    <w:rsid w:val="00633598"/>
    <w:rsid w:val="00640E19"/>
    <w:rsid w:val="00654451"/>
    <w:rsid w:val="00687C38"/>
    <w:rsid w:val="006B0E9B"/>
    <w:rsid w:val="006F48A2"/>
    <w:rsid w:val="0072548C"/>
    <w:rsid w:val="007326CF"/>
    <w:rsid w:val="00773402"/>
    <w:rsid w:val="007944B1"/>
    <w:rsid w:val="007A24F2"/>
    <w:rsid w:val="007F5401"/>
    <w:rsid w:val="0080401F"/>
    <w:rsid w:val="008660BB"/>
    <w:rsid w:val="008A704B"/>
    <w:rsid w:val="008B3122"/>
    <w:rsid w:val="008C5ED1"/>
    <w:rsid w:val="008F2610"/>
    <w:rsid w:val="008F2B0C"/>
    <w:rsid w:val="00906A6D"/>
    <w:rsid w:val="00984ED9"/>
    <w:rsid w:val="009A186D"/>
    <w:rsid w:val="009E0B86"/>
    <w:rsid w:val="00A07AF0"/>
    <w:rsid w:val="00A338CA"/>
    <w:rsid w:val="00A47F52"/>
    <w:rsid w:val="00A96234"/>
    <w:rsid w:val="00AB0AD3"/>
    <w:rsid w:val="00AD1CD7"/>
    <w:rsid w:val="00AE269D"/>
    <w:rsid w:val="00AE4043"/>
    <w:rsid w:val="00B234C7"/>
    <w:rsid w:val="00B41098"/>
    <w:rsid w:val="00BA4E00"/>
    <w:rsid w:val="00BB2582"/>
    <w:rsid w:val="00BC41B7"/>
    <w:rsid w:val="00BD223B"/>
    <w:rsid w:val="00C02107"/>
    <w:rsid w:val="00C033D3"/>
    <w:rsid w:val="00C21DF0"/>
    <w:rsid w:val="00C3556C"/>
    <w:rsid w:val="00C50B34"/>
    <w:rsid w:val="00CB300A"/>
    <w:rsid w:val="00CC5474"/>
    <w:rsid w:val="00CF5F55"/>
    <w:rsid w:val="00D308EA"/>
    <w:rsid w:val="00D400A1"/>
    <w:rsid w:val="00D43821"/>
    <w:rsid w:val="00D9089A"/>
    <w:rsid w:val="00DD52C2"/>
    <w:rsid w:val="00DF5006"/>
    <w:rsid w:val="00E07878"/>
    <w:rsid w:val="00E129A1"/>
    <w:rsid w:val="00E16A93"/>
    <w:rsid w:val="00E374F2"/>
    <w:rsid w:val="00E42BE2"/>
    <w:rsid w:val="00E645E7"/>
    <w:rsid w:val="00E8236E"/>
    <w:rsid w:val="00E8490A"/>
    <w:rsid w:val="00EA3916"/>
    <w:rsid w:val="00EC52AC"/>
    <w:rsid w:val="00EC7BFB"/>
    <w:rsid w:val="00F16526"/>
    <w:rsid w:val="00F2066A"/>
    <w:rsid w:val="00F22AE3"/>
    <w:rsid w:val="00F2451B"/>
    <w:rsid w:val="00F84DDA"/>
    <w:rsid w:val="00F929C8"/>
    <w:rsid w:val="00FB1537"/>
    <w:rsid w:val="00FC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>
      <v:stroke weight=".5pt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F569B8D1-3E02-417B-B31E-AE90955A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adjustRightInd w:val="0"/>
      <w:jc w:val="both"/>
    </w:pPr>
    <w:rPr>
      <w:rFonts w:ascii="ＭＳ 明朝"/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76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B76CA"/>
    <w:rPr>
      <w:rFonts w:ascii="ＭＳ 明朝"/>
      <w:kern w:val="2"/>
      <w:sz w:val="21"/>
      <w:szCs w:val="24"/>
      <w:lang w:bidi="ar-SA"/>
    </w:rPr>
  </w:style>
  <w:style w:type="paragraph" w:styleId="a5">
    <w:name w:val="footer"/>
    <w:basedOn w:val="a"/>
    <w:link w:val="a6"/>
    <w:rsid w:val="002B76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B76CA"/>
    <w:rPr>
      <w:rFonts w:ascii="ＭＳ 明朝"/>
      <w:kern w:val="2"/>
      <w:sz w:val="21"/>
      <w:szCs w:val="24"/>
      <w:lang w:bidi="ar-SA"/>
    </w:rPr>
  </w:style>
  <w:style w:type="paragraph" w:styleId="a7">
    <w:name w:val="List Paragraph"/>
    <w:basedOn w:val="a"/>
    <w:uiPriority w:val="34"/>
    <w:qFormat/>
    <w:rsid w:val="00F2451B"/>
    <w:pPr>
      <w:ind w:leftChars="400" w:left="840"/>
    </w:pPr>
  </w:style>
  <w:style w:type="table" w:styleId="a8">
    <w:name w:val="Table Grid"/>
    <w:basedOn w:val="a1"/>
    <w:rsid w:val="00E07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E0787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F165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Balloon Text"/>
    <w:basedOn w:val="a"/>
    <w:link w:val="ab"/>
    <w:rsid w:val="0068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687C38"/>
    <w:rPr>
      <w:rFonts w:asciiTheme="majorHAnsi" w:eastAsiaTheme="majorEastAsia" w:hAnsiTheme="majorHAnsi" w:cstheme="majorBidi"/>
      <w:kern w:val="2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32801-A552-4452-BD2E-84FB031A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subject/>
  <dc:creator>情報企画課</dc:creator>
  <cp:keywords/>
  <dc:description/>
  <cp:lastModifiedBy>鈴木 真弓</cp:lastModifiedBy>
  <cp:revision>16</cp:revision>
  <cp:lastPrinted>2017-04-17T05:43:00Z</cp:lastPrinted>
  <dcterms:created xsi:type="dcterms:W3CDTF">2017-04-18T01:23:00Z</dcterms:created>
  <dcterms:modified xsi:type="dcterms:W3CDTF">2021-03-03T05:18:00Z</dcterms:modified>
</cp:coreProperties>
</file>